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9B" w:rsidRPr="003E47EB" w:rsidRDefault="007A02B5" w:rsidP="00CE01C7">
      <w:pPr>
        <w:pStyle w:val="Standard"/>
        <w:ind w:left="-142" w:right="-142" w:firstLine="142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Пояснительная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записка</w:t>
      </w:r>
      <w:proofErr w:type="spellEnd"/>
    </w:p>
    <w:p w:rsidR="00CE01C7" w:rsidRPr="003E47EB" w:rsidRDefault="00CE01C7" w:rsidP="00CE01C7">
      <w:pPr>
        <w:pStyle w:val="Standard"/>
        <w:ind w:left="-142" w:right="-142" w:firstLine="142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90245D" w:rsidRDefault="0090245D" w:rsidP="0090245D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C5232E" w:rsidRDefault="007A02B5" w:rsidP="0090245D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Наименован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оценочных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средств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по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ируемы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здела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«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Археология</w:t>
      </w:r>
      <w:proofErr w:type="spellEnd"/>
      <w:r w:rsidR="00C5232E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и методы археологических исследований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»</w:t>
      </w:r>
    </w:p>
    <w:tbl>
      <w:tblPr>
        <w:tblW w:w="9673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218"/>
        <w:gridCol w:w="2353"/>
        <w:gridCol w:w="2251"/>
      </w:tblGrid>
      <w:tr w:rsidR="00E5499B" w:rsidRPr="003E47EB" w:rsidTr="00CB6265">
        <w:trPr>
          <w:trHeight w:val="6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м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дел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90245D" w:rsidRDefault="0090245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онтролируемые результаты обучен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E5499B" w:rsidRPr="003E47EB" w:rsidTr="00CB6265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рса</w:t>
            </w:r>
            <w:proofErr w:type="spellEnd"/>
            <w:r w:rsidR="00350845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амня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50845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50845" w:rsidRDefault="00B47774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Д</w:t>
            </w:r>
            <w:r w:rsidR="00350845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оклад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, реферат</w:t>
            </w:r>
          </w:p>
        </w:tc>
      </w:tr>
      <w:tr w:rsidR="00350845" w:rsidRPr="003E47EB" w:rsidTr="00CB6265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ронз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B47774" w:rsidP="00B47774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Вопросы к </w:t>
            </w:r>
            <w:proofErr w:type="spellStart"/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ьн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ой </w:t>
            </w:r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0845"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</w:p>
        </w:tc>
      </w:tr>
      <w:tr w:rsidR="00350845" w:rsidRPr="003E47EB" w:rsidTr="00CB6265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нне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лез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B47774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Вопросы к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ьн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ой </w:t>
            </w: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</w:p>
        </w:tc>
      </w:tr>
      <w:tr w:rsidR="00350845" w:rsidRPr="003E47EB" w:rsidTr="00CB6265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рхеология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я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35084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845" w:rsidRPr="003E47EB" w:rsidRDefault="00B47774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вопросы к зачету</w:t>
            </w:r>
          </w:p>
        </w:tc>
      </w:tr>
    </w:tbl>
    <w:p w:rsidR="00E5499B" w:rsidRPr="003E47EB" w:rsidRDefault="00E5499B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350845" w:rsidRDefault="00350845" w:rsidP="00350845">
      <w:pPr>
        <w:pStyle w:val="a4"/>
        <w:ind w:left="0"/>
        <w:jc w:val="center"/>
        <w:rPr>
          <w:rFonts w:cs="Times New Roman"/>
          <w:b/>
          <w:color w:val="000000" w:themeColor="text1"/>
          <w:sz w:val="22"/>
          <w:szCs w:val="22"/>
          <w:lang w:val="ru-RU"/>
        </w:rPr>
      </w:pPr>
      <w:proofErr w:type="spellStart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>Темы</w:t>
      </w:r>
      <w:proofErr w:type="spellEnd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 xml:space="preserve"> </w:t>
      </w:r>
      <w:proofErr w:type="spellStart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>докладов</w:t>
      </w:r>
      <w:proofErr w:type="spellEnd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 xml:space="preserve">, </w:t>
      </w:r>
      <w:proofErr w:type="spellStart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>рефератов</w:t>
      </w:r>
      <w:proofErr w:type="spellEnd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 xml:space="preserve"> </w:t>
      </w:r>
      <w:proofErr w:type="spellStart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>по</w:t>
      </w:r>
      <w:proofErr w:type="spellEnd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 xml:space="preserve"> </w:t>
      </w:r>
      <w:proofErr w:type="spellStart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>дисциплине</w:t>
      </w:r>
      <w:proofErr w:type="spellEnd"/>
      <w:r w:rsidRPr="00350845">
        <w:rPr>
          <w:rFonts w:eastAsiaTheme="minorEastAsia" w:cs="Times New Roman"/>
          <w:b/>
          <w:kern w:val="0"/>
          <w:sz w:val="22"/>
          <w:szCs w:val="22"/>
          <w:lang w:eastAsia="ru-RU"/>
        </w:rPr>
        <w:t xml:space="preserve"> </w:t>
      </w:r>
      <w:r w:rsidRPr="00350845">
        <w:rPr>
          <w:rFonts w:cs="Times New Roman"/>
          <w:b/>
          <w:color w:val="000000" w:themeColor="text1"/>
          <w:sz w:val="22"/>
          <w:szCs w:val="22"/>
          <w:lang w:val="ru-RU"/>
        </w:rPr>
        <w:t>«</w:t>
      </w:r>
      <w:proofErr w:type="spellStart"/>
      <w:r w:rsidRPr="00350845">
        <w:rPr>
          <w:rFonts w:cs="Times New Roman"/>
          <w:b/>
          <w:color w:val="000000" w:themeColor="text1"/>
          <w:sz w:val="22"/>
          <w:szCs w:val="22"/>
        </w:rPr>
        <w:t>Археология</w:t>
      </w:r>
      <w:proofErr w:type="spellEnd"/>
      <w:r w:rsidRPr="00350845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и методы археологических исследований»</w:t>
      </w:r>
    </w:p>
    <w:p w:rsidR="007C0C39" w:rsidRPr="003E47EB" w:rsidRDefault="007C0C39" w:rsidP="007C0C39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Темы для </w:t>
      </w:r>
      <w:proofErr w:type="spellStart"/>
      <w:r>
        <w:rPr>
          <w:rFonts w:cs="Times New Roman"/>
          <w:b/>
          <w:color w:val="000000" w:themeColor="text1"/>
          <w:sz w:val="20"/>
          <w:szCs w:val="20"/>
          <w:lang w:val="ru-RU"/>
        </w:rPr>
        <w:t>д</w:t>
      </w:r>
      <w:r w:rsidRPr="003E47EB">
        <w:rPr>
          <w:rFonts w:cs="Times New Roman"/>
          <w:b/>
          <w:color w:val="000000" w:themeColor="text1"/>
          <w:sz w:val="20"/>
          <w:szCs w:val="20"/>
        </w:rPr>
        <w:t>оклад</w:t>
      </w:r>
      <w:r>
        <w:rPr>
          <w:rFonts w:cs="Times New Roman"/>
          <w:b/>
          <w:color w:val="000000" w:themeColor="text1"/>
          <w:sz w:val="20"/>
          <w:szCs w:val="20"/>
          <w:lang w:val="ru-RU"/>
        </w:rPr>
        <w:t>ов</w:t>
      </w:r>
      <w:proofErr w:type="spellEnd"/>
      <w:r>
        <w:rPr>
          <w:rFonts w:cs="Times New Roman"/>
          <w:b/>
          <w:color w:val="000000" w:themeColor="text1"/>
          <w:sz w:val="20"/>
          <w:szCs w:val="20"/>
          <w:lang w:val="ru-RU"/>
        </w:rPr>
        <w:t>: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-сибирск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ир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хронолог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территор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рхеологическ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культур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ег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странств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еродоту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Друг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втор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о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исхожден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в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-сибирск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ир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Западно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ибир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лта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бще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обенн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равнен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с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ичерноморье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еолит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Заураль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достижен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человек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у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еолит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неолит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ереход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к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еталл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ложен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орно-металлургических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винц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территор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осс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обенност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оциальног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тро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арматов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оциально-экономическ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азвит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селен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тепно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олос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осс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анне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железно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век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Кыргызск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осударств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Волжска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Болгар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Default="007C0C39" w:rsidP="00350845">
      <w:pPr>
        <w:pStyle w:val="a4"/>
        <w:spacing w:line="360" w:lineRule="auto"/>
        <w:rPr>
          <w:rFonts w:eastAsiaTheme="minorEastAsia" w:cs="Times New Roman"/>
          <w:b/>
          <w:kern w:val="0"/>
          <w:sz w:val="20"/>
          <w:szCs w:val="20"/>
          <w:lang w:val="ru-RU" w:eastAsia="ru-RU"/>
        </w:rPr>
      </w:pPr>
    </w:p>
    <w:p w:rsidR="00350845" w:rsidRPr="00350845" w:rsidRDefault="00350845" w:rsidP="00350845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350845">
        <w:rPr>
          <w:rFonts w:eastAsiaTheme="minorEastAsia" w:cs="Times New Roman"/>
          <w:b/>
          <w:kern w:val="0"/>
          <w:sz w:val="20"/>
          <w:szCs w:val="20"/>
          <w:lang w:val="ru-RU" w:eastAsia="ru-RU"/>
        </w:rPr>
        <w:t>Темы рефератов</w:t>
      </w:r>
      <w:r>
        <w:rPr>
          <w:rFonts w:eastAsiaTheme="minorEastAsia" w:cs="Times New Roman"/>
          <w:b/>
          <w:kern w:val="0"/>
          <w:sz w:val="20"/>
          <w:szCs w:val="20"/>
          <w:lang w:val="ru-RU" w:eastAsia="ru-RU"/>
        </w:rPr>
        <w:t>:</w:t>
      </w:r>
    </w:p>
    <w:p w:rsidR="00E5499B" w:rsidRPr="003E47EB" w:rsidRDefault="007A02B5" w:rsidP="00CE01C7">
      <w:pPr>
        <w:pStyle w:val="Standard"/>
        <w:numPr>
          <w:ilvl w:val="0"/>
          <w:numId w:val="8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звит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ак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ук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18 –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ерв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ловин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19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в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CE01C7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правл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ческих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исследованиях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тор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ловин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19 –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чал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20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в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CE01C7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ветски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ерио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истор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стиж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CE01C7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ревнейш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чаг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нтроп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- и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согенез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CE01C7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Мальтинско-буретска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ультур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нгар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CE01C7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явлен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ряд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ахорон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CE01C7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циональ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на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эпоху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алеолит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350845" w:rsidRDefault="00350845" w:rsidP="00A6445E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</w:p>
    <w:p w:rsidR="00350845" w:rsidRDefault="00350845" w:rsidP="00A6445E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</w:p>
    <w:p w:rsidR="00E5499B" w:rsidRPr="003E47EB" w:rsidRDefault="007A02B5" w:rsidP="00A6445E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Методические материалы</w:t>
      </w:r>
    </w:p>
    <w:p w:rsidR="00E5499B" w:rsidRPr="003E47EB" w:rsidRDefault="007A02B5" w:rsidP="00A6445E">
      <w:pPr>
        <w:pStyle w:val="Standard"/>
        <w:ind w:left="360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</w:rPr>
        <w:t>Реферат</w:t>
      </w:r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средством текущего контроля в процессе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письменной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A6445E" w:rsidRPr="003E47EB" w:rsidRDefault="00A6445E" w:rsidP="00A6445E">
      <w:pPr>
        <w:pStyle w:val="Standard"/>
        <w:ind w:left="360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3E47EB" w:rsidRDefault="007A02B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13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0"/>
        <w:gridCol w:w="5507"/>
      </w:tblGrid>
      <w:tr w:rsidR="00E5499B" w:rsidRPr="003E47EB" w:rsidTr="00282ECD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E5499B" w:rsidRPr="003E47EB" w:rsidTr="007C0C39">
        <w:trPr>
          <w:trHeight w:val="3818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Продук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01C7"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бакалавра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ат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исьмен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тель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ва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а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кж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згля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ё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Реферат –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б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черпывающ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терес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а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атис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а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E5499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1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туль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с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я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разц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твержденн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федр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каз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ан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4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ов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а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а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5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6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7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тор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оя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бл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тограф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иаграм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ф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исун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х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язательна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</w:tr>
    </w:tbl>
    <w:p w:rsidR="00E5499B" w:rsidRPr="003E47EB" w:rsidRDefault="007A02B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учебного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9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32"/>
        <w:gridCol w:w="1064"/>
      </w:tblGrid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виз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ирова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1</w:t>
            </w:r>
          </w:p>
        </w:tc>
      </w:tr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иров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выде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лавно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бобщ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материал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хв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спе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танов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араграф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вс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з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уктур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оп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чек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Batang" w:cs="Times New Roman"/>
                <w:color w:val="000000" w:themeColor="text1"/>
                <w:spacing w:val="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оч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1974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b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ервоисточниками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де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ав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деква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ыс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с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аточ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ещ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5-7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рфограф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нтакс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уацио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шибок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ульту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исьменную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у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виль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уему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лю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реб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-1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ё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Ind w:w="-30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4753"/>
        <w:gridCol w:w="3262"/>
      </w:tblGrid>
      <w:tr w:rsidR="00E5499B" w:rsidRPr="003E47EB" w:rsidTr="003E47EB">
        <w:trPr>
          <w:trHeight w:val="501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3E47EB">
        <w:trPr>
          <w:trHeight w:val="501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3E47EB">
        <w:trPr>
          <w:trHeight w:val="529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3E47EB">
        <w:trPr>
          <w:trHeight w:val="501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3E47EB">
        <w:trPr>
          <w:trHeight w:val="529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C0C39">
            <w:pPr>
              <w:pStyle w:val="Standard"/>
              <w:tabs>
                <w:tab w:val="left" w:pos="1760"/>
              </w:tabs>
              <w:ind w:right="74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CE01C7" w:rsidRPr="003E47EB" w:rsidRDefault="00CE01C7">
      <w:pPr>
        <w:pStyle w:val="Standard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350845" w:rsidRPr="00350845" w:rsidRDefault="00350845" w:rsidP="00350845">
      <w:pPr>
        <w:pStyle w:val="a4"/>
        <w:ind w:right="-142"/>
        <w:rPr>
          <w:rFonts w:cs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етодическ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атериалы</w:t>
      </w:r>
      <w:proofErr w:type="spellEnd"/>
    </w:p>
    <w:p w:rsidR="00E5499B" w:rsidRPr="003E47EB" w:rsidRDefault="007A02B5" w:rsidP="003E47EB">
      <w:pPr>
        <w:pStyle w:val="Textbody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кла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средством текущего контроля в процессе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ст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E5499B" w:rsidRPr="003E47EB" w:rsidRDefault="007A02B5" w:rsidP="00A6445E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3"/>
        <w:gridCol w:w="4944"/>
      </w:tblGrid>
      <w:tr w:rsidR="00E5499B" w:rsidRPr="003E47EB" w:rsidTr="00282ECD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E5499B" w:rsidRPr="003E47EB" w:rsidTr="00350845">
        <w:trPr>
          <w:trHeight w:val="2165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гистран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блич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ю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прак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бщ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ммента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ег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ически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оинст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достат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пол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не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итель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)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подавателя</w:t>
            </w:r>
            <w:proofErr w:type="spellEnd"/>
          </w:p>
        </w:tc>
      </w:tr>
    </w:tbl>
    <w:p w:rsidR="00E5499B" w:rsidRPr="003E47EB" w:rsidRDefault="00E5499B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ообщ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15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на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13"/>
        <w:gridCol w:w="1074"/>
      </w:tblGrid>
      <w:tr w:rsidR="00E5499B" w:rsidRPr="003E47EB" w:rsidTr="00282ECD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E5499B" w:rsidRPr="003E47EB" w:rsidTr="007C0C39">
        <w:trPr>
          <w:trHeight w:val="90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яв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упп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Определе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ст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7C0C39">
        <w:trPr>
          <w:trHeight w:val="125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знач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ав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уча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ву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мысл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е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ехо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дела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межуто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не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7C0C39">
        <w:trPr>
          <w:trHeight w:val="84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Подач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ab/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выступ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вобод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удитор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10-15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ну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провождаем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ультимедий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сут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ёт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CE01C7" w:rsidRPr="003E47EB" w:rsidRDefault="00CE01C7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3858"/>
        <w:gridCol w:w="3302"/>
      </w:tblGrid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3E47EB" w:rsidRDefault="003E47EB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7C0C39" w:rsidRDefault="007C0C39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7C0C39" w:rsidRDefault="007C0C39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3E47EB" w:rsidRDefault="007A02B5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lastRenderedPageBreak/>
        <w:t>Контрольная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бота</w:t>
      </w:r>
      <w:proofErr w:type="spellEnd"/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ариант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1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Хронология эпохи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Для какой эпохи характерна микролитическая техника обработки камня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Какой период Земли называют антропогеном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Назовите первые орудия изготовленные человеком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В какую эпоху появились лук и стрелы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Какие  виды жилищ эпохи верхнего палеолита вы знаете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Признаки неолита.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а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риант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2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Хронология эпохи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Основные достижения человека в эпоху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Какой период истории Земли называют антропогеном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Назовите памятник пещерной живописи на Урале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Признаки мезолит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ультуру производящего хозяйства в эпоху неолита в Средней Ази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В какую эпоху была приобретена керамика?</w:t>
      </w:r>
    </w:p>
    <w:p w:rsidR="00E5499B" w:rsidRPr="00350845" w:rsidRDefault="007A02B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ариант </w:t>
      </w:r>
      <w:r w:rsidR="00350845" w:rsidRPr="00350845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назовите основные признаки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Назовите основные бронзовые орудия и оружие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Перечислите основные центры селекции растений по Н.И. Вавилову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Время появления курганного способа захоронений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Когда появилось рабство на Кавказе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ультуру энеолита на территории Украины, Молдовы, Румынии и Болгари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Из каких материалов изготавливали формы для отливки бронзовых изделий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8. Основные занятия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рипольцев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9. Назовите сходные черты в системе жизнеобеспечения населения Передней Азии и Кавказа в эпоху бронзы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0. Перечислите культуры энеолита Южной Сибири.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ариант 4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Назовите основные признаки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Назовите основные бронзовые орудия и оружие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 Перечислите основные центры селекции растений по Н.И. Вавилову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4. Когда оформилась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кавказ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металлургическая провинция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Когда появилось ирригационное земледелие в Средней Азии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рупный бронзолитейный центр на р. Том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 Перечислите в хронологическом порядке культуры эпохи бронзы на Кавказе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8. Назовите состав классических бронз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9. Какие злаковые культуры возделывали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рипольцы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10.Назовите основные занятия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андроновцев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E5499B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color w:val="000000" w:themeColor="text1"/>
          <w:sz w:val="20"/>
          <w:szCs w:val="20"/>
          <w:lang w:val="ru-RU"/>
        </w:rPr>
        <w:t>Методические материалы</w:t>
      </w:r>
    </w:p>
    <w:p w:rsidR="00E5499B" w:rsidRPr="003E47EB" w:rsidRDefault="007A02B5">
      <w:pPr>
        <w:pStyle w:val="a4"/>
        <w:spacing w:line="360" w:lineRule="auto"/>
        <w:ind w:left="0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Контрольная работа является средством текущего контроля, проводится в письменном виде.</w:t>
      </w:r>
    </w:p>
    <w:p w:rsidR="00A6445E" w:rsidRPr="003E47EB" w:rsidRDefault="00A6445E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к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:</w:t>
      </w:r>
    </w:p>
    <w:p w:rsidR="00E5499B" w:rsidRPr="003E47EB" w:rsidRDefault="007A02B5">
      <w:pPr>
        <w:pStyle w:val="Standard"/>
        <w:keepNext/>
        <w:rPr>
          <w:rFonts w:eastAsia="Calibri"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eastAsia="Calibri" w:cs="Times New Roman"/>
          <w:color w:val="000000" w:themeColor="text1"/>
          <w:sz w:val="20"/>
          <w:szCs w:val="20"/>
        </w:rPr>
        <w:t>(</w:t>
      </w:r>
      <w:proofErr w:type="spellStart"/>
      <w:r w:rsidRPr="003E47EB">
        <w:rPr>
          <w:rFonts w:eastAsia="Calibri" w:cs="Times New Roman"/>
          <w:color w:val="000000" w:themeColor="text1"/>
          <w:spacing w:val="-1"/>
          <w:sz w:val="20"/>
          <w:szCs w:val="20"/>
        </w:rPr>
        <w:t>к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ри</w:t>
      </w:r>
      <w:r w:rsidRPr="003E47EB">
        <w:rPr>
          <w:rFonts w:eastAsia="Calibri" w:cs="Times New Roman"/>
          <w:color w:val="000000" w:themeColor="text1"/>
          <w:spacing w:val="-1"/>
          <w:sz w:val="20"/>
          <w:szCs w:val="20"/>
        </w:rPr>
        <w:t>т</w:t>
      </w:r>
      <w:r w:rsidRPr="003E47EB">
        <w:rPr>
          <w:rFonts w:eastAsia="Calibri" w:cs="Times New Roman"/>
          <w:color w:val="000000" w:themeColor="text1"/>
          <w:spacing w:val="6"/>
          <w:sz w:val="20"/>
          <w:szCs w:val="20"/>
        </w:rPr>
        <w:t>е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рии</w:t>
      </w:r>
      <w:proofErr w:type="spellEnd"/>
      <w:r w:rsidRPr="003E47EB">
        <w:rPr>
          <w:rFonts w:eastAsia="Calibri" w:cs="Times New Roman"/>
          <w:color w:val="000000" w:themeColor="text1"/>
          <w:spacing w:val="14"/>
          <w:sz w:val="20"/>
          <w:szCs w:val="20"/>
        </w:rPr>
        <w:t xml:space="preserve"> 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и</w:t>
      </w:r>
      <w:r w:rsidRPr="003E47EB">
        <w:rPr>
          <w:rFonts w:eastAsia="Calibri" w:cs="Times New Roman"/>
          <w:color w:val="000000" w:themeColor="text1"/>
          <w:spacing w:val="21"/>
          <w:sz w:val="20"/>
          <w:szCs w:val="20"/>
        </w:rPr>
        <w:t xml:space="preserve"> </w:t>
      </w:r>
      <w:proofErr w:type="spellStart"/>
      <w:r w:rsidRPr="003E47EB">
        <w:rPr>
          <w:rFonts w:eastAsia="Calibri" w:cs="Times New Roman"/>
          <w:color w:val="000000" w:themeColor="text1"/>
          <w:sz w:val="20"/>
          <w:szCs w:val="20"/>
        </w:rPr>
        <w:t>по</w:t>
      </w:r>
      <w:r w:rsidRPr="003E47EB">
        <w:rPr>
          <w:rFonts w:eastAsia="Calibri" w:cs="Times New Roman"/>
          <w:color w:val="000000" w:themeColor="text1"/>
          <w:spacing w:val="-1"/>
          <w:sz w:val="20"/>
          <w:szCs w:val="20"/>
        </w:rPr>
        <w:t>к</w:t>
      </w:r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а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з</w:t>
      </w:r>
      <w:r w:rsidRPr="003E47EB">
        <w:rPr>
          <w:rFonts w:eastAsia="Calibri" w:cs="Times New Roman"/>
          <w:color w:val="000000" w:themeColor="text1"/>
          <w:spacing w:val="6"/>
          <w:sz w:val="20"/>
          <w:szCs w:val="20"/>
        </w:rPr>
        <w:t>а</w:t>
      </w:r>
      <w:r w:rsidRPr="003E47EB">
        <w:rPr>
          <w:rFonts w:eastAsia="Calibri" w:cs="Times New Roman"/>
          <w:color w:val="000000" w:themeColor="text1"/>
          <w:spacing w:val="-1"/>
          <w:sz w:val="20"/>
          <w:szCs w:val="20"/>
        </w:rPr>
        <w:t>т</w:t>
      </w:r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е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л</w:t>
      </w:r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е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й</w:t>
      </w:r>
      <w:proofErr w:type="spellEnd"/>
      <w:r w:rsidRPr="003E47EB">
        <w:rPr>
          <w:rFonts w:eastAsia="Calibri" w:cs="Times New Roman"/>
          <w:color w:val="000000" w:themeColor="text1"/>
          <w:spacing w:val="8"/>
          <w:sz w:val="20"/>
          <w:szCs w:val="20"/>
        </w:rPr>
        <w:t xml:space="preserve"> </w:t>
      </w:r>
      <w:proofErr w:type="spellStart"/>
      <w:r w:rsidRPr="003E47EB">
        <w:rPr>
          <w:rFonts w:eastAsia="Calibri" w:cs="Times New Roman"/>
          <w:color w:val="000000" w:themeColor="text1"/>
          <w:sz w:val="20"/>
          <w:szCs w:val="20"/>
        </w:rPr>
        <w:t>оц</w:t>
      </w:r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е</w:t>
      </w:r>
      <w:r w:rsidRPr="003E47EB">
        <w:rPr>
          <w:rFonts w:eastAsia="Calibri" w:cs="Times New Roman"/>
          <w:color w:val="000000" w:themeColor="text1"/>
          <w:spacing w:val="4"/>
          <w:sz w:val="20"/>
          <w:szCs w:val="20"/>
        </w:rPr>
        <w:t>н</w:t>
      </w:r>
      <w:r w:rsidRPr="003E47EB">
        <w:rPr>
          <w:rFonts w:eastAsia="Calibri" w:cs="Times New Roman"/>
          <w:color w:val="000000" w:themeColor="text1"/>
          <w:spacing w:val="-1"/>
          <w:sz w:val="20"/>
          <w:szCs w:val="20"/>
        </w:rPr>
        <w:t>к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и</w:t>
      </w:r>
      <w:proofErr w:type="spellEnd"/>
      <w:r w:rsidRPr="003E47EB">
        <w:rPr>
          <w:rFonts w:eastAsia="Calibri" w:cs="Times New Roman"/>
          <w:color w:val="000000" w:themeColor="text1"/>
          <w:spacing w:val="14"/>
          <w:sz w:val="20"/>
          <w:szCs w:val="20"/>
        </w:rPr>
        <w:t xml:space="preserve"> </w:t>
      </w:r>
      <w:proofErr w:type="spellStart"/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с</w:t>
      </w:r>
      <w:r w:rsidRPr="003E47EB">
        <w:rPr>
          <w:rFonts w:eastAsia="Calibri" w:cs="Times New Roman"/>
          <w:color w:val="000000" w:themeColor="text1"/>
          <w:spacing w:val="2"/>
          <w:sz w:val="20"/>
          <w:szCs w:val="20"/>
        </w:rPr>
        <w:t>ф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ор</w:t>
      </w:r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м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ир</w:t>
      </w:r>
      <w:r w:rsidRPr="003E47EB">
        <w:rPr>
          <w:rFonts w:eastAsia="Calibri" w:cs="Times New Roman"/>
          <w:color w:val="000000" w:themeColor="text1"/>
          <w:spacing w:val="5"/>
          <w:sz w:val="20"/>
          <w:szCs w:val="20"/>
        </w:rPr>
        <w:t>о</w:t>
      </w:r>
      <w:r w:rsidRPr="003E47EB">
        <w:rPr>
          <w:rFonts w:eastAsia="Calibri" w:cs="Times New Roman"/>
          <w:color w:val="000000" w:themeColor="text1"/>
          <w:spacing w:val="-2"/>
          <w:sz w:val="20"/>
          <w:szCs w:val="20"/>
        </w:rPr>
        <w:t>в</w:t>
      </w:r>
      <w:r w:rsidRPr="003E47EB">
        <w:rPr>
          <w:rFonts w:eastAsia="Calibri" w:cs="Times New Roman"/>
          <w:color w:val="000000" w:themeColor="text1"/>
          <w:spacing w:val="1"/>
          <w:sz w:val="20"/>
          <w:szCs w:val="20"/>
        </w:rPr>
        <w:t>а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нно</w:t>
      </w:r>
      <w:r w:rsidRPr="003E47EB">
        <w:rPr>
          <w:rFonts w:eastAsia="Calibri" w:cs="Times New Roman"/>
          <w:color w:val="000000" w:themeColor="text1"/>
          <w:spacing w:val="6"/>
          <w:sz w:val="20"/>
          <w:szCs w:val="20"/>
        </w:rPr>
        <w:t>с</w:t>
      </w:r>
      <w:r w:rsidRPr="003E47EB">
        <w:rPr>
          <w:rFonts w:eastAsia="Calibri" w:cs="Times New Roman"/>
          <w:color w:val="000000" w:themeColor="text1"/>
          <w:spacing w:val="-1"/>
          <w:sz w:val="20"/>
          <w:szCs w:val="20"/>
        </w:rPr>
        <w:t>т</w:t>
      </w:r>
      <w:r w:rsidRPr="003E47EB">
        <w:rPr>
          <w:rFonts w:eastAsia="Calibri" w:cs="Times New Roman"/>
          <w:color w:val="000000" w:themeColor="text1"/>
          <w:sz w:val="20"/>
          <w:szCs w:val="20"/>
        </w:rPr>
        <w:t>и</w:t>
      </w:r>
      <w:proofErr w:type="spellEnd"/>
      <w:r w:rsidRPr="003E47EB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eastAsia="Calibri" w:cs="Times New Roman"/>
          <w:color w:val="000000" w:themeColor="text1"/>
          <w:sz w:val="20"/>
          <w:szCs w:val="20"/>
        </w:rPr>
        <w:t>планируемых</w:t>
      </w:r>
      <w:proofErr w:type="spellEnd"/>
      <w:r w:rsidRPr="003E47EB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eastAsia="Calibri" w:cs="Times New Roman"/>
          <w:color w:val="000000" w:themeColor="text1"/>
          <w:sz w:val="20"/>
          <w:szCs w:val="20"/>
        </w:rPr>
        <w:t>результатов</w:t>
      </w:r>
      <w:proofErr w:type="spellEnd"/>
      <w:r w:rsidRPr="003E47EB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eastAsia="Calibri"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eastAsia="Calibri" w:cs="Times New Roman"/>
          <w:color w:val="000000" w:themeColor="text1"/>
          <w:sz w:val="20"/>
          <w:szCs w:val="20"/>
        </w:rPr>
        <w:t>)</w:t>
      </w:r>
    </w:p>
    <w:tbl>
      <w:tblPr>
        <w:tblW w:w="10398" w:type="dxa"/>
        <w:tblInd w:w="-534" w:type="dxa"/>
        <w:tblCellMar>
          <w:left w:w="10" w:type="dxa"/>
          <w:right w:w="10" w:type="dxa"/>
        </w:tblCellMar>
        <w:tblLook w:val="0000"/>
      </w:tblPr>
      <w:tblGrid>
        <w:gridCol w:w="2632"/>
        <w:gridCol w:w="1693"/>
        <w:gridCol w:w="1877"/>
        <w:gridCol w:w="2123"/>
        <w:gridCol w:w="2073"/>
      </w:tblGrid>
      <w:tr w:rsidR="0018243A" w:rsidRPr="003E47EB" w:rsidTr="003E47EB">
        <w:trPr>
          <w:trHeight w:val="1392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3A" w:rsidRPr="003E47EB" w:rsidRDefault="0018243A" w:rsidP="00182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Планируемые результаты обучения</w:t>
            </w: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3A" w:rsidRPr="003E47EB" w:rsidRDefault="0018243A" w:rsidP="009818E9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3A" w:rsidRPr="003E47EB" w:rsidRDefault="0018243A" w:rsidP="009818E9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3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3A" w:rsidRPr="003E47EB" w:rsidRDefault="0018243A" w:rsidP="009818E9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4</w:t>
            </w:r>
          </w:p>
        </w:tc>
        <w:tc>
          <w:tcPr>
            <w:tcW w:w="2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3A" w:rsidRPr="003E47EB" w:rsidRDefault="0018243A" w:rsidP="009818E9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5</w:t>
            </w:r>
          </w:p>
        </w:tc>
      </w:tr>
      <w:tr w:rsidR="0018243A" w:rsidRPr="003E47EB" w:rsidTr="003E47EB">
        <w:trPr>
          <w:trHeight w:val="1535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ТЬ:</w:t>
            </w:r>
          </w:p>
          <w:p w:rsidR="0018243A" w:rsidRPr="003E47EB" w:rsidRDefault="0018243A">
            <w:pPr>
              <w:pStyle w:val="Standard"/>
              <w:ind w:firstLine="737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анализировать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исторически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процесс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применять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профессиональной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других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видах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деятельност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базовы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понятия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знания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закономерност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осмысления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историческо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процесс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использовать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знания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истори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профессиональной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деятельност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й</w:t>
            </w:r>
            <w:proofErr w:type="spellEnd"/>
          </w:p>
        </w:tc>
        <w:tc>
          <w:tcPr>
            <w:tcW w:w="1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ч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ое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ирова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цес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нденции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ел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спеш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ирова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цес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нден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врем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циокультур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я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фессиона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а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еяте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з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поня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н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ономер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мыс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цес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врем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иж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ектив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ждан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ел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спеш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щ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ел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ирова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цес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нден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врем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циокультур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я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фессиона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а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деяте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з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н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ономер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мыс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цес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енно-поли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н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фессиона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еятельности</w:t>
            </w:r>
            <w:proofErr w:type="spellEnd"/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врем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иж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ектив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ждан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й</w:t>
            </w:r>
            <w:proofErr w:type="spellEnd"/>
          </w:p>
        </w:tc>
      </w:tr>
      <w:tr w:rsidR="0018243A" w:rsidRPr="003E47EB" w:rsidTr="003E47EB">
        <w:trPr>
          <w:trHeight w:val="2816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ВЛАДЕТЬ: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рхеолог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ём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циаль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выков</w:t>
            </w:r>
            <w:proofErr w:type="spellEnd"/>
          </w:p>
        </w:tc>
        <w:tc>
          <w:tcPr>
            <w:tcW w:w="1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рагментар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вы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ап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ономерност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мир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вития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ел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спеш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рхеолог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ём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циаль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243A" w:rsidRPr="003E47EB" w:rsidRDefault="0018243A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ел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спеш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щ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ел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р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рхеолог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ём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циаль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ств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18243A" w:rsidRPr="003E47EB" w:rsidRDefault="0018243A">
            <w:pPr>
              <w:pStyle w:val="Standard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5499B" w:rsidRPr="003E47EB" w:rsidRDefault="00E5499B">
      <w:pPr>
        <w:pStyle w:val="Standard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сформированност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каждого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з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</w:p>
    <w:tbl>
      <w:tblPr>
        <w:tblW w:w="10501" w:type="dxa"/>
        <w:jc w:val="center"/>
        <w:tblInd w:w="-2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3756"/>
        <w:gridCol w:w="3061"/>
      </w:tblGrid>
      <w:tr w:rsidR="00E5499B" w:rsidRPr="003E47EB" w:rsidTr="003E47EB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3E47EB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3E47EB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3E47EB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3E47EB">
        <w:trPr>
          <w:trHeight w:val="389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E5499B" w:rsidRPr="003E47EB" w:rsidRDefault="00E5499B">
      <w:pPr>
        <w:pStyle w:val="Standard"/>
        <w:tabs>
          <w:tab w:val="left" w:pos="2295"/>
        </w:tabs>
        <w:ind w:firstLine="720"/>
        <w:jc w:val="both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3E47EB" w:rsidRDefault="003E47E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3E47EB" w:rsidRDefault="003E47E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сформированност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все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ланируемы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</w:p>
    <w:tbl>
      <w:tblPr>
        <w:tblW w:w="99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6"/>
        <w:gridCol w:w="3852"/>
        <w:gridCol w:w="3297"/>
      </w:tblGrid>
      <w:tr w:rsidR="00E5499B" w:rsidRPr="003E47EB" w:rsidTr="003E47EB">
        <w:trPr>
          <w:trHeight w:val="254"/>
          <w:jc w:val="center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мм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ов</w:t>
            </w:r>
            <w:proofErr w:type="spellEnd"/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3E47EB">
        <w:trPr>
          <w:trHeight w:val="238"/>
          <w:jc w:val="center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3E47EB">
        <w:trPr>
          <w:trHeight w:val="238"/>
          <w:jc w:val="center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3E47EB">
        <w:trPr>
          <w:trHeight w:val="238"/>
          <w:jc w:val="center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3E47EB">
        <w:trPr>
          <w:trHeight w:val="254"/>
          <w:jc w:val="center"/>
        </w:trPr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Calibri" w:cs="Times New Roman"/>
                <w:color w:val="000000" w:themeColor="text1"/>
                <w:sz w:val="20"/>
                <w:szCs w:val="20"/>
                <w:lang w:eastAsia="ko-KR"/>
              </w:rPr>
              <w:t xml:space="preserve"> 8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3E47EB" w:rsidRDefault="003E47EB" w:rsidP="0018243A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2F1844" w:rsidRPr="002F1844" w:rsidRDefault="002F1844" w:rsidP="002F1844">
      <w:pPr>
        <w:widowControl/>
        <w:suppressAutoHyphens w:val="0"/>
        <w:autoSpaceDN/>
        <w:spacing w:after="20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lang w:eastAsia="ru-RU"/>
        </w:rPr>
      </w:pPr>
      <w:r w:rsidRPr="002F1844">
        <w:rPr>
          <w:rFonts w:ascii="Times New Roman" w:eastAsiaTheme="minorEastAsia" w:hAnsi="Times New Roman" w:cs="Times New Roman"/>
          <w:b/>
          <w:kern w:val="0"/>
          <w:lang w:eastAsia="ru-RU"/>
        </w:rPr>
        <w:t>Перечень вопросов к зачету:</w:t>
      </w:r>
    </w:p>
    <w:p w:rsidR="00E5499B" w:rsidRPr="003E47EB" w:rsidRDefault="007A02B5">
      <w:pPr>
        <w:pStyle w:val="Standard"/>
        <w:spacing w:line="360" w:lineRule="auto"/>
        <w:ind w:firstLine="284"/>
        <w:jc w:val="both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атериалы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зачета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включают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себя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>:</w:t>
      </w:r>
    </w:p>
    <w:p w:rsidR="00E5499B" w:rsidRPr="003E47EB" w:rsidRDefault="007A02B5">
      <w:pPr>
        <w:pStyle w:val="Standard"/>
        <w:spacing w:line="360" w:lineRule="auto"/>
        <w:ind w:firstLine="284"/>
        <w:jc w:val="both"/>
        <w:rPr>
          <w:rFonts w:cs="Times New Roman"/>
          <w:color w:val="000000" w:themeColor="text1"/>
          <w:sz w:val="20"/>
          <w:szCs w:val="20"/>
        </w:rPr>
      </w:pPr>
      <w:proofErr w:type="gramStart"/>
      <w:r w:rsidRPr="003E47EB">
        <w:rPr>
          <w:rFonts w:cs="Times New Roman"/>
          <w:color w:val="000000" w:themeColor="text1"/>
          <w:sz w:val="20"/>
          <w:szCs w:val="20"/>
          <w:lang w:val="en-US"/>
        </w:rPr>
        <w:t>I</w:t>
      </w:r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Теоретическ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учно-методическ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опросы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proofErr w:type="gramEnd"/>
    </w:p>
    <w:p w:rsidR="00E5499B" w:rsidRPr="003E47EB" w:rsidRDefault="007A02B5">
      <w:pPr>
        <w:pStyle w:val="Standard"/>
        <w:spacing w:line="360" w:lineRule="auto"/>
        <w:ind w:firstLine="284"/>
        <w:jc w:val="both"/>
        <w:rPr>
          <w:rFonts w:cs="Times New Roman"/>
          <w:color w:val="000000" w:themeColor="text1"/>
          <w:sz w:val="20"/>
          <w:szCs w:val="20"/>
        </w:rPr>
      </w:pPr>
      <w:r w:rsidRPr="003E47EB">
        <w:rPr>
          <w:rFonts w:cs="Times New Roman"/>
          <w:color w:val="000000" w:themeColor="text1"/>
          <w:sz w:val="20"/>
          <w:szCs w:val="20"/>
          <w:lang w:val="en-US"/>
        </w:rPr>
        <w:t>II</w:t>
      </w:r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онкретно-археологическ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характеристик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C0C39" w:rsidRDefault="007A02B5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Определение археологии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как науки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>. Предмет и объект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археологии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E5499B" w:rsidRPr="003E47EB" w:rsidRDefault="007A02B5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Виды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археологических 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памятник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Методы археологических исследовани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ериодизация и хронолог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lastRenderedPageBreak/>
        <w:t>История археологической науки. Досоветский период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стория археологической науки. Советский и современный период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Антропогенез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поха палеолита. Периодизация и хронология. Ранний пале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поха Мустье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оздний пале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Мез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Основные признаки неолита. Неолит юга. Зарождение производящего хозяйств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Неолит лесной полосы европейской части Росси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Неолит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Ранний металл. Периодизация. Основные признак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неолит Урала и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лесной полосы европейской части Росси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Западной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Восточной Сибири и Дальнего Восток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Технология изготовления бронзовых предме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Стратификация общества в эпоху бронз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Технология «варки» желез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зготовление железных предме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Культура скиф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Сарматы. Особенности в социальном устройстве сарма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Пазырык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. Открытия на Алтае в 90-х гг. ХХ </w:t>
      </w:r>
      <w:proofErr w:type="gram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в</w:t>
      </w:r>
      <w:proofErr w:type="gram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агар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, ее связь со скифской культуро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Ранний железный век на Средней Оби. Кулайская культур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Саргат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 в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Прииртышье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Гунны в Забайкалье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 и 2 Тюркские каганат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Кыргызы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, их культура. Начало монгольских завоевани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славян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Волжская Болгар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Хазарский кагана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земледел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скотоводств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Значение археологических источников в реконструкции древней истории.</w:t>
      </w:r>
    </w:p>
    <w:p w:rsidR="00E5499B" w:rsidRPr="003E47EB" w:rsidRDefault="00E5499B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 w:rsidP="0018243A">
      <w:pPr>
        <w:pStyle w:val="a5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одические материалы</w:t>
      </w:r>
    </w:p>
    <w:p w:rsidR="00E5499B" w:rsidRPr="003E47EB" w:rsidRDefault="007A02B5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Зачет является средством промежуточной аттестации, проводится в устной \письменной форме.</w:t>
      </w:r>
    </w:p>
    <w:p w:rsidR="00E5499B" w:rsidRPr="003E47EB" w:rsidRDefault="007A02B5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к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:</w:t>
      </w:r>
    </w:p>
    <w:p w:rsidR="00E5499B" w:rsidRPr="003E47EB" w:rsidRDefault="007A02B5">
      <w:pPr>
        <w:pStyle w:val="Standard"/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(</w:t>
      </w:r>
      <w:proofErr w:type="spellStart"/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r w:rsidRPr="003E47EB">
        <w:rPr>
          <w:rFonts w:eastAsia="Batang" w:cs="Times New Roman"/>
          <w:color w:val="000000" w:themeColor="text1"/>
          <w:spacing w:val="2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о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з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л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й</w:t>
      </w:r>
      <w:proofErr w:type="spellEnd"/>
      <w:r w:rsidRPr="003E47EB">
        <w:rPr>
          <w:rFonts w:eastAsia="Batang" w:cs="Times New Roman"/>
          <w:color w:val="000000" w:themeColor="text1"/>
          <w:spacing w:val="8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pacing w:val="4"/>
          <w:sz w:val="20"/>
          <w:szCs w:val="20"/>
          <w:lang w:eastAsia="ko-KR"/>
        </w:rPr>
        <w:t>н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2"/>
          <w:sz w:val="20"/>
          <w:szCs w:val="20"/>
          <w:lang w:eastAsia="ko-KR"/>
        </w:rPr>
        <w:t>ф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р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м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р</w:t>
      </w:r>
      <w:r w:rsidRPr="003E47EB">
        <w:rPr>
          <w:rFonts w:eastAsia="Batang" w:cs="Times New Roman"/>
          <w:color w:val="000000" w:themeColor="text1"/>
          <w:spacing w:val="5"/>
          <w:sz w:val="20"/>
          <w:szCs w:val="20"/>
          <w:lang w:eastAsia="ko-KR"/>
        </w:rPr>
        <w:t>о</w:t>
      </w:r>
      <w:r w:rsidRPr="003E47EB">
        <w:rPr>
          <w:rFonts w:eastAsia="Batang" w:cs="Times New Roman"/>
          <w:color w:val="000000" w:themeColor="text1"/>
          <w:spacing w:val="-2"/>
          <w:sz w:val="20"/>
          <w:szCs w:val="20"/>
          <w:lang w:eastAsia="ko-KR"/>
        </w:rPr>
        <w:t>в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нно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ланируемы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)</w:t>
      </w:r>
    </w:p>
    <w:p w:rsidR="0018243A" w:rsidRPr="003E47EB" w:rsidRDefault="0018243A">
      <w:pPr>
        <w:pStyle w:val="Standard"/>
        <w:ind w:right="72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40"/>
        <w:gridCol w:w="3039"/>
        <w:gridCol w:w="3260"/>
      </w:tblGrid>
      <w:tr w:rsidR="00001E77" w:rsidRPr="003E47EB" w:rsidTr="00001E77">
        <w:trPr>
          <w:gridAfter w:val="2"/>
          <w:wAfter w:w="6299" w:type="dxa"/>
        </w:trPr>
        <w:tc>
          <w:tcPr>
            <w:tcW w:w="2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E77" w:rsidRPr="003E47EB" w:rsidRDefault="00001E77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П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у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w w:val="101"/>
                <w:sz w:val="20"/>
                <w:szCs w:val="20"/>
                <w:lang w:eastAsia="ko-KR"/>
              </w:rPr>
              <w:t>е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м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>ы</w:t>
            </w:r>
            <w:r w:rsidRPr="003E47EB"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eastAsia="ko-KR"/>
              </w:rPr>
              <w:t>е</w:t>
            </w:r>
            <w:proofErr w:type="spellEnd"/>
          </w:p>
          <w:p w:rsidR="00001E77" w:rsidRPr="003E47EB" w:rsidRDefault="00001E77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е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у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об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</w:t>
            </w:r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ч</w:t>
            </w:r>
            <w:r w:rsidRPr="003E47EB">
              <w:rPr>
                <w:rFonts w:eastAsia="Batang" w:cs="Times New Roman"/>
                <w:color w:val="000000" w:themeColor="text1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</w:t>
            </w:r>
            <w:proofErr w:type="spellEnd"/>
          </w:p>
        </w:tc>
        <w:tc>
          <w:tcPr>
            <w:tcW w:w="40" w:type="dxa"/>
          </w:tcPr>
          <w:p w:rsidR="00001E77" w:rsidRPr="003E47EB" w:rsidRDefault="00001E77" w:rsidP="0018243A">
            <w:pPr>
              <w:pStyle w:val="Standard"/>
              <w:ind w:left="30" w:hanging="3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E77" w:rsidRPr="003E47EB" w:rsidTr="00001E77">
        <w:tc>
          <w:tcPr>
            <w:tcW w:w="2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E77" w:rsidRPr="003E47EB" w:rsidRDefault="00001E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E77" w:rsidRPr="00711430" w:rsidRDefault="00711430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711430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Не зачтен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E77" w:rsidRPr="00711430" w:rsidRDefault="00711430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711430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зачтено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844" w:rsidRPr="002F1844" w:rsidRDefault="00001E77" w:rsidP="002F1844">
            <w:pPr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</w:pP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з</w:t>
            </w: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>н</w:t>
            </w: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</w:p>
          <w:p w:rsidR="002F1844" w:rsidRPr="002F1844" w:rsidRDefault="002F1844" w:rsidP="002F1844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УК-1: способы анализа археологических источников и их </w:t>
            </w:r>
            <w:proofErr w:type="spellStart"/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интерпритации</w:t>
            </w:r>
            <w:proofErr w:type="spellEnd"/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  <w:p w:rsidR="00001E77" w:rsidRPr="002F1844" w:rsidRDefault="002F1844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КС-1: междисциплина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р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ые и специально-археологические методы для анализа источников.</w:t>
            </w:r>
          </w:p>
        </w:tc>
        <w:tc>
          <w:tcPr>
            <w:tcW w:w="3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01E77" w:rsidP="00711430">
            <w:pPr>
              <w:pStyle w:val="Standard"/>
              <w:ind w:right="-10"/>
              <w:jc w:val="center"/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>знает</w:t>
            </w:r>
            <w:proofErr w:type="spellEnd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</w:p>
          <w:p w:rsidR="00711430" w:rsidRPr="00711430" w:rsidRDefault="00711430" w:rsidP="00711430">
            <w:pPr>
              <w:pStyle w:val="Standard"/>
              <w:ind w:right="-10"/>
              <w:jc w:val="both"/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способы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анализа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архео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-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логических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х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нтерпритации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.</w:t>
            </w:r>
          </w:p>
          <w:p w:rsidR="00711430" w:rsidRPr="002F1844" w:rsidRDefault="00711430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междисциплинарные и спец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и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льно-археологические методы для анализа источников.</w:t>
            </w:r>
          </w:p>
          <w:p w:rsidR="00711430" w:rsidRPr="00711430" w:rsidRDefault="00711430" w:rsidP="00711430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11430" w:rsidRDefault="00001E77" w:rsidP="00711430">
            <w:pPr>
              <w:pStyle w:val="Standard"/>
              <w:ind w:right="-10"/>
              <w:jc w:val="center"/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>Знает</w:t>
            </w:r>
            <w:proofErr w:type="spellEnd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</w:p>
          <w:p w:rsidR="00711430" w:rsidRPr="002F1844" w:rsidRDefault="00711430" w:rsidP="00711430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способы анализа археологических источников и их </w:t>
            </w:r>
            <w:proofErr w:type="spellStart"/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интерпритации</w:t>
            </w:r>
            <w:proofErr w:type="spellEnd"/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  <w:p w:rsidR="00711430" w:rsidRPr="002F1844" w:rsidRDefault="00711430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междисциплинарные и специал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ь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о-археологические методы для анализа источников.</w:t>
            </w:r>
          </w:p>
          <w:p w:rsidR="00711430" w:rsidRPr="00711430" w:rsidRDefault="00711430" w:rsidP="00711430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844" w:rsidRPr="002F1844" w:rsidRDefault="00001E77" w:rsidP="002F1844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уметь: </w:t>
            </w:r>
            <w:r w:rsidR="002F1844"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УК-1: синтезировать информацию для оценки археологических источников в историческом контексте.</w:t>
            </w:r>
          </w:p>
          <w:p w:rsidR="00001E77" w:rsidRPr="002F1844" w:rsidRDefault="002F1844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КС-1: использовать а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р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>хеологическую информ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цию в интерпретации и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с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торических событий.</w:t>
            </w:r>
          </w:p>
        </w:tc>
        <w:tc>
          <w:tcPr>
            <w:tcW w:w="3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01E77" w:rsidP="00711430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lastRenderedPageBreak/>
              <w:t>Не</w:t>
            </w:r>
            <w:proofErr w:type="spellEnd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>умеет</w:t>
            </w:r>
            <w:proofErr w:type="spellEnd"/>
            <w:r w:rsidRPr="00711430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001E77" w:rsidRDefault="00711430">
            <w:pPr>
              <w:pStyle w:val="Standard"/>
              <w:ind w:right="-1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синтезировать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нформацию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для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оценки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археологических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сторическом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контексте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711430" w:rsidRDefault="00711430">
            <w:pPr>
              <w:pStyle w:val="Standard"/>
              <w:ind w:right="-1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</w:p>
          <w:p w:rsidR="00711430" w:rsidRPr="002F1844" w:rsidRDefault="00711430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использовать археологическую информацию в интерпретации 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>исторических событий.</w:t>
            </w:r>
          </w:p>
          <w:p w:rsidR="00711430" w:rsidRPr="00711430" w:rsidRDefault="00711430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01E77" w:rsidP="00711430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lastRenderedPageBreak/>
              <w:t>Умеет</w:t>
            </w:r>
            <w:proofErr w:type="spellEnd"/>
            <w:r w:rsidRPr="00711430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</w:p>
          <w:p w:rsidR="00001E77" w:rsidRDefault="00711430">
            <w:pPr>
              <w:pStyle w:val="Standard"/>
              <w:ind w:right="-1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синтезировать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нформацию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для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оценки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археологических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историческом</w:t>
            </w:r>
            <w:proofErr w:type="spellEnd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844">
              <w:rPr>
                <w:rFonts w:eastAsiaTheme="minorHAnsi" w:cs="Times New Roman"/>
                <w:kern w:val="0"/>
                <w:sz w:val="20"/>
                <w:szCs w:val="20"/>
              </w:rPr>
              <w:t>контексте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711430" w:rsidRDefault="00711430">
            <w:pPr>
              <w:pStyle w:val="Standard"/>
              <w:ind w:right="-1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</w:p>
          <w:p w:rsidR="00711430" w:rsidRPr="002F1844" w:rsidRDefault="00711430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использовать археологическую информацию в интерпретации и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с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>торических событий.</w:t>
            </w:r>
          </w:p>
          <w:p w:rsidR="00711430" w:rsidRPr="00711430" w:rsidRDefault="00711430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844" w:rsidRPr="00711430" w:rsidRDefault="00001E77" w:rsidP="002F1844">
            <w:pPr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711430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владеть:</w:t>
            </w:r>
            <w:r w:rsidRPr="00711430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  </w:t>
            </w:r>
          </w:p>
          <w:p w:rsidR="002F1844" w:rsidRPr="00711430" w:rsidRDefault="002F1844" w:rsidP="002F1844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1143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УК-1: применением системного подхода для оценки критериев выделения археологических эпох и культур.</w:t>
            </w:r>
          </w:p>
          <w:p w:rsidR="00001E77" w:rsidRPr="00711430" w:rsidRDefault="002F1844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КС-1: археологической терминологией и период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и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зацией.</w:t>
            </w:r>
          </w:p>
        </w:tc>
        <w:tc>
          <w:tcPr>
            <w:tcW w:w="3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11430" w:rsidRDefault="00711430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711430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 xml:space="preserve">Не владеет навыком </w:t>
            </w:r>
          </w:p>
          <w:p w:rsidR="00711430" w:rsidRPr="00711430" w:rsidRDefault="00711430" w:rsidP="00711430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1143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рименения системного подхода для оценки критериев выделения археологических эпох и культур.</w:t>
            </w:r>
          </w:p>
          <w:p w:rsidR="00711430" w:rsidRPr="002F1844" w:rsidRDefault="00711430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1143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е владеет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археологической терминологией и периодизацией.</w:t>
            </w:r>
          </w:p>
          <w:p w:rsidR="00711430" w:rsidRPr="00711430" w:rsidRDefault="00711430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11430" w:rsidRDefault="00711430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711430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владеет навыком</w:t>
            </w:r>
          </w:p>
          <w:p w:rsidR="00711430" w:rsidRPr="00711430" w:rsidRDefault="00711430" w:rsidP="00711430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1143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рименения системного подхода для оценки критериев выделения археологических эпох и культур.</w:t>
            </w:r>
          </w:p>
          <w:p w:rsidR="00711430" w:rsidRPr="002F1844" w:rsidRDefault="00711430" w:rsidP="0071143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1143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Владеет  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рхеологической терм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и</w:t>
            </w:r>
            <w:r w:rsidRPr="002F184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ологией и периодизацией.</w:t>
            </w:r>
          </w:p>
          <w:p w:rsidR="00711430" w:rsidRPr="00711430" w:rsidRDefault="00711430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lang w:eastAsia="ar-SA"/>
        </w:rPr>
      </w:pPr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 xml:space="preserve">Шкала оценивания </w:t>
      </w:r>
      <w:proofErr w:type="spellStart"/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>сформированности</w:t>
      </w:r>
      <w:proofErr w:type="spellEnd"/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 xml:space="preserve"> планируемых результатов обучения </w:t>
      </w: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lang w:eastAsia="ar-SA"/>
        </w:rPr>
      </w:pPr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>по дисциплине (зачет)</w:t>
      </w: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lang w:eastAsia="ar-SA"/>
        </w:rPr>
      </w:pPr>
    </w:p>
    <w:tbl>
      <w:tblPr>
        <w:tblW w:w="0" w:type="auto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2"/>
        <w:gridCol w:w="3440"/>
        <w:gridCol w:w="3314"/>
      </w:tblGrid>
      <w:tr w:rsidR="00711430" w:rsidRPr="00711430" w:rsidTr="00A839EF">
        <w:trPr>
          <w:jc w:val="center"/>
        </w:trPr>
        <w:tc>
          <w:tcPr>
            <w:tcW w:w="2842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331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Оценка</w:t>
            </w:r>
          </w:p>
        </w:tc>
      </w:tr>
      <w:tr w:rsidR="00711430" w:rsidRPr="00711430" w:rsidTr="00A839EF">
        <w:trPr>
          <w:jc w:val="center"/>
        </w:trPr>
        <w:tc>
          <w:tcPr>
            <w:tcW w:w="2842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3440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331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зачтено</w:t>
            </w:r>
          </w:p>
        </w:tc>
      </w:tr>
      <w:tr w:rsidR="00711430" w:rsidRPr="00711430" w:rsidTr="00A839EF">
        <w:trPr>
          <w:jc w:val="center"/>
        </w:trPr>
        <w:tc>
          <w:tcPr>
            <w:tcW w:w="2842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  <w:t>11-13</w:t>
            </w:r>
          </w:p>
        </w:tc>
        <w:tc>
          <w:tcPr>
            <w:tcW w:w="3440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выше среднего</w:t>
            </w:r>
          </w:p>
        </w:tc>
        <w:tc>
          <w:tcPr>
            <w:tcW w:w="331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зачтено</w:t>
            </w:r>
          </w:p>
        </w:tc>
      </w:tr>
      <w:tr w:rsidR="00711430" w:rsidRPr="00711430" w:rsidTr="00A839EF">
        <w:trPr>
          <w:jc w:val="center"/>
        </w:trPr>
        <w:tc>
          <w:tcPr>
            <w:tcW w:w="2842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3440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331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зачтено</w:t>
            </w:r>
          </w:p>
        </w:tc>
      </w:tr>
      <w:tr w:rsidR="00711430" w:rsidRPr="00711430" w:rsidTr="00A839EF">
        <w:trPr>
          <w:jc w:val="center"/>
        </w:trPr>
        <w:tc>
          <w:tcPr>
            <w:tcW w:w="2842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ar-SA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331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4"/>
                <w:szCs w:val="24"/>
                <w:lang w:eastAsia="ar-SA"/>
              </w:rPr>
              <w:t>не зачтено</w:t>
            </w:r>
          </w:p>
        </w:tc>
      </w:tr>
    </w:tbl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</w:rPr>
      </w:pP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lang w:eastAsia="ar-SA"/>
        </w:rPr>
      </w:pPr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 xml:space="preserve">Шкала оценивания </w:t>
      </w:r>
      <w:proofErr w:type="spellStart"/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>сформированности</w:t>
      </w:r>
      <w:proofErr w:type="spellEnd"/>
      <w:r w:rsidRPr="00711430">
        <w:rPr>
          <w:rFonts w:ascii="Times New Roman" w:eastAsia="Times New Roman" w:hAnsi="Times New Roman" w:cs="Calibri"/>
          <w:b/>
          <w:kern w:val="0"/>
          <w:lang w:eastAsia="ar-SA"/>
        </w:rPr>
        <w:t xml:space="preserve"> компетенции</w:t>
      </w: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lang w:eastAsia="ar-SA"/>
        </w:rPr>
      </w:pPr>
    </w:p>
    <w:tbl>
      <w:tblPr>
        <w:tblW w:w="0" w:type="auto"/>
        <w:jc w:val="center"/>
        <w:tblInd w:w="-1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4"/>
        <w:gridCol w:w="6750"/>
      </w:tblGrid>
      <w:tr w:rsidR="00711430" w:rsidRPr="00711430" w:rsidTr="00A839EF">
        <w:trPr>
          <w:trHeight w:val="409"/>
          <w:jc w:val="center"/>
        </w:trPr>
        <w:tc>
          <w:tcPr>
            <w:tcW w:w="278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lang w:eastAsia="ar-SA"/>
              </w:rPr>
              <w:t>Уровень</w:t>
            </w:r>
          </w:p>
        </w:tc>
        <w:tc>
          <w:tcPr>
            <w:tcW w:w="6750" w:type="dxa"/>
          </w:tcPr>
          <w:p w:rsidR="00711430" w:rsidRPr="00711430" w:rsidRDefault="00711430" w:rsidP="0071143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lang w:eastAsia="ar-SA"/>
              </w:rPr>
              <w:t xml:space="preserve">Характеристика </w:t>
            </w:r>
            <w:proofErr w:type="spellStart"/>
            <w:r w:rsidRPr="00711430">
              <w:rPr>
                <w:rFonts w:ascii="Times New Roman" w:eastAsia="Times New Roman" w:hAnsi="Times New Roman" w:cs="Calibri"/>
                <w:kern w:val="0"/>
                <w:lang w:eastAsia="ar-SA"/>
              </w:rPr>
              <w:t>сформированности</w:t>
            </w:r>
            <w:proofErr w:type="spellEnd"/>
            <w:r w:rsidRPr="00711430">
              <w:rPr>
                <w:rFonts w:ascii="Times New Roman" w:eastAsia="Times New Roman" w:hAnsi="Times New Roman" w:cs="Calibri"/>
                <w:kern w:val="0"/>
                <w:lang w:eastAsia="ar-SA"/>
              </w:rPr>
              <w:t xml:space="preserve"> компетенции</w:t>
            </w:r>
          </w:p>
        </w:tc>
      </w:tr>
      <w:tr w:rsidR="00711430" w:rsidRPr="00711430" w:rsidTr="00A839EF">
        <w:trPr>
          <w:jc w:val="center"/>
        </w:trPr>
        <w:tc>
          <w:tcPr>
            <w:tcW w:w="278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6750" w:type="dxa"/>
          </w:tcPr>
          <w:p w:rsidR="00711430" w:rsidRPr="00711430" w:rsidRDefault="00711430" w:rsidP="00711430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711430" w:rsidRPr="00711430" w:rsidTr="00A839EF">
        <w:trPr>
          <w:jc w:val="center"/>
        </w:trPr>
        <w:tc>
          <w:tcPr>
            <w:tcW w:w="278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выше среднего</w:t>
            </w:r>
          </w:p>
        </w:tc>
        <w:tc>
          <w:tcPr>
            <w:tcW w:w="6750" w:type="dxa"/>
          </w:tcPr>
          <w:p w:rsidR="00711430" w:rsidRPr="00711430" w:rsidRDefault="00711430" w:rsidP="00711430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формированность</w:t>
            </w:r>
            <w:proofErr w:type="spellEnd"/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 компетенции в целом соответствует требованиям.</w:t>
            </w:r>
          </w:p>
        </w:tc>
      </w:tr>
      <w:tr w:rsidR="00711430" w:rsidRPr="00711430" w:rsidTr="00A839EF">
        <w:trPr>
          <w:jc w:val="center"/>
        </w:trPr>
        <w:tc>
          <w:tcPr>
            <w:tcW w:w="278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редний</w:t>
            </w:r>
          </w:p>
        </w:tc>
        <w:tc>
          <w:tcPr>
            <w:tcW w:w="6750" w:type="dxa"/>
          </w:tcPr>
          <w:p w:rsidR="00711430" w:rsidRPr="00711430" w:rsidRDefault="00711430" w:rsidP="00711430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711430" w:rsidRPr="00711430" w:rsidRDefault="00711430" w:rsidP="00711430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формированность</w:t>
            </w:r>
            <w:proofErr w:type="spellEnd"/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 компетенции соответствует минимальным требованиям.  </w:t>
            </w:r>
          </w:p>
        </w:tc>
      </w:tr>
      <w:tr w:rsidR="00711430" w:rsidRPr="00711430" w:rsidTr="00A839EF">
        <w:trPr>
          <w:jc w:val="center"/>
        </w:trPr>
        <w:tc>
          <w:tcPr>
            <w:tcW w:w="2784" w:type="dxa"/>
            <w:vAlign w:val="center"/>
          </w:tcPr>
          <w:p w:rsidR="00711430" w:rsidRPr="00711430" w:rsidRDefault="00711430" w:rsidP="00711430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6750" w:type="dxa"/>
          </w:tcPr>
          <w:p w:rsidR="00711430" w:rsidRPr="00711430" w:rsidRDefault="00711430" w:rsidP="00711430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711430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 </w:t>
            </w:r>
          </w:p>
        </w:tc>
      </w:tr>
    </w:tbl>
    <w:p w:rsidR="0018243A" w:rsidRDefault="0018243A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11430" w:rsidRDefault="00711430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11430" w:rsidRPr="003E47EB" w:rsidRDefault="00711430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5499B" w:rsidRPr="003E47EB" w:rsidRDefault="007A02B5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Оценочные и методические материалы</w:t>
      </w:r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чеб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ставлены</w:t>
      </w:r>
      <w:proofErr w:type="spellEnd"/>
      <w:r w:rsidR="0018243A"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летнев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Л.М.,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.и.н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,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ф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,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ав</w:t>
      </w:r>
      <w:proofErr w:type="gramStart"/>
      <w:r w:rsidRPr="003E47EB">
        <w:rPr>
          <w:rFonts w:cs="Times New Roman"/>
          <w:color w:val="000000" w:themeColor="text1"/>
          <w:sz w:val="20"/>
          <w:szCs w:val="20"/>
        </w:rPr>
        <w:t>.к</w:t>
      </w:r>
      <w:proofErr w:type="gramEnd"/>
      <w:r w:rsidRPr="003E47EB">
        <w:rPr>
          <w:rFonts w:cs="Times New Roman"/>
          <w:color w:val="000000" w:themeColor="text1"/>
          <w:sz w:val="20"/>
          <w:szCs w:val="20"/>
        </w:rPr>
        <w:t>аф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этнологии</w:t>
      </w:r>
      <w:proofErr w:type="spellEnd"/>
    </w:p>
    <w:p w:rsidR="00E5499B" w:rsidRPr="003E47EB" w:rsidRDefault="00E5499B">
      <w:pPr>
        <w:pStyle w:val="Standard"/>
        <w:rPr>
          <w:rFonts w:cs="Times New Roman"/>
          <w:color w:val="000000" w:themeColor="text1"/>
          <w:sz w:val="20"/>
          <w:szCs w:val="20"/>
        </w:rPr>
      </w:pPr>
    </w:p>
    <w:sectPr w:rsidR="00E5499B" w:rsidRPr="003E47EB" w:rsidSect="00A6445E"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E5" w:rsidRDefault="00D53FE5" w:rsidP="00E5499B">
      <w:pPr>
        <w:spacing w:after="0" w:line="240" w:lineRule="auto"/>
      </w:pPr>
      <w:r>
        <w:separator/>
      </w:r>
    </w:p>
  </w:endnote>
  <w:endnote w:type="continuationSeparator" w:id="0">
    <w:p w:rsidR="00D53FE5" w:rsidRDefault="00D53FE5" w:rsidP="00E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E5" w:rsidRDefault="00D53FE5" w:rsidP="00E5499B">
      <w:pPr>
        <w:spacing w:after="0" w:line="240" w:lineRule="auto"/>
      </w:pPr>
      <w:r w:rsidRPr="00E5499B">
        <w:rPr>
          <w:color w:val="000000"/>
        </w:rPr>
        <w:separator/>
      </w:r>
    </w:p>
  </w:footnote>
  <w:footnote w:type="continuationSeparator" w:id="0">
    <w:p w:rsidR="00D53FE5" w:rsidRDefault="00D53FE5" w:rsidP="00E5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A49"/>
    <w:multiLevelType w:val="hybridMultilevel"/>
    <w:tmpl w:val="C978923A"/>
    <w:lvl w:ilvl="0" w:tplc="55F6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280"/>
    <w:multiLevelType w:val="multilevel"/>
    <w:tmpl w:val="4CE433B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01101C9"/>
    <w:multiLevelType w:val="multilevel"/>
    <w:tmpl w:val="3C5A960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B621D0"/>
    <w:multiLevelType w:val="multilevel"/>
    <w:tmpl w:val="AF5A8F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1902E25"/>
    <w:multiLevelType w:val="multilevel"/>
    <w:tmpl w:val="EF74BC0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50F3534"/>
    <w:multiLevelType w:val="hybridMultilevel"/>
    <w:tmpl w:val="AE9A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E36D7"/>
    <w:multiLevelType w:val="multilevel"/>
    <w:tmpl w:val="24DEE3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7F8F613B"/>
    <w:multiLevelType w:val="hybridMultilevel"/>
    <w:tmpl w:val="F26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99B"/>
    <w:rsid w:val="00001E77"/>
    <w:rsid w:val="000B7D2E"/>
    <w:rsid w:val="000F07F5"/>
    <w:rsid w:val="00110DBC"/>
    <w:rsid w:val="00131B3B"/>
    <w:rsid w:val="0018243A"/>
    <w:rsid w:val="001A4120"/>
    <w:rsid w:val="00282ECD"/>
    <w:rsid w:val="002F1844"/>
    <w:rsid w:val="003327FF"/>
    <w:rsid w:val="003451DB"/>
    <w:rsid w:val="00350845"/>
    <w:rsid w:val="00393CC6"/>
    <w:rsid w:val="003B380D"/>
    <w:rsid w:val="003E47EB"/>
    <w:rsid w:val="00400800"/>
    <w:rsid w:val="004B71FD"/>
    <w:rsid w:val="004C18D8"/>
    <w:rsid w:val="004C4A0A"/>
    <w:rsid w:val="004F3265"/>
    <w:rsid w:val="00532BF8"/>
    <w:rsid w:val="005861A7"/>
    <w:rsid w:val="005D1228"/>
    <w:rsid w:val="00691929"/>
    <w:rsid w:val="006E6E31"/>
    <w:rsid w:val="00711430"/>
    <w:rsid w:val="007723E4"/>
    <w:rsid w:val="007A02B5"/>
    <w:rsid w:val="007C0C39"/>
    <w:rsid w:val="0088720E"/>
    <w:rsid w:val="0090245D"/>
    <w:rsid w:val="00982261"/>
    <w:rsid w:val="00A24587"/>
    <w:rsid w:val="00A6445E"/>
    <w:rsid w:val="00A94978"/>
    <w:rsid w:val="00AA4A34"/>
    <w:rsid w:val="00AB1C26"/>
    <w:rsid w:val="00B47774"/>
    <w:rsid w:val="00BE5E0A"/>
    <w:rsid w:val="00C02589"/>
    <w:rsid w:val="00C5232E"/>
    <w:rsid w:val="00CA48D8"/>
    <w:rsid w:val="00CB6265"/>
    <w:rsid w:val="00CE01C7"/>
    <w:rsid w:val="00D026B7"/>
    <w:rsid w:val="00D1759E"/>
    <w:rsid w:val="00D25561"/>
    <w:rsid w:val="00D33A09"/>
    <w:rsid w:val="00D53FE5"/>
    <w:rsid w:val="00D71A67"/>
    <w:rsid w:val="00E50E97"/>
    <w:rsid w:val="00E5499B"/>
    <w:rsid w:val="00EC573C"/>
    <w:rsid w:val="00ED4372"/>
    <w:rsid w:val="00EF081C"/>
    <w:rsid w:val="00FA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99B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4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99B"/>
    <w:pPr>
      <w:spacing w:after="120"/>
    </w:pPr>
  </w:style>
  <w:style w:type="paragraph" w:styleId="a3">
    <w:name w:val="List"/>
    <w:basedOn w:val="Textbody"/>
    <w:rsid w:val="00E5499B"/>
    <w:rPr>
      <w:rFonts w:cs="Mangal"/>
    </w:rPr>
  </w:style>
  <w:style w:type="paragraph" w:customStyle="1" w:styleId="1">
    <w:name w:val="Название объекта1"/>
    <w:basedOn w:val="Standard"/>
    <w:rsid w:val="00E549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499B"/>
    <w:pPr>
      <w:suppressLineNumbers/>
    </w:pPr>
    <w:rPr>
      <w:rFonts w:cs="Mangal"/>
    </w:rPr>
  </w:style>
  <w:style w:type="paragraph" w:styleId="a4">
    <w:name w:val="List Paragraph"/>
    <w:basedOn w:val="Standard"/>
    <w:rsid w:val="00E5499B"/>
    <w:pPr>
      <w:ind w:left="720"/>
    </w:pPr>
  </w:style>
  <w:style w:type="paragraph" w:styleId="a5">
    <w:name w:val="No Spacing"/>
    <w:rsid w:val="00E5499B"/>
    <w:pPr>
      <w:widowControl/>
      <w:spacing w:after="0" w:line="240" w:lineRule="auto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Standard"/>
    <w:rsid w:val="00E5499B"/>
    <w:pPr>
      <w:suppressLineNumbers/>
    </w:pPr>
  </w:style>
  <w:style w:type="character" w:customStyle="1" w:styleId="ListLabel1">
    <w:name w:val="ListLabel 1"/>
    <w:rsid w:val="00E5499B"/>
    <w:rPr>
      <w:rFonts w:cs="Times New Roman"/>
    </w:rPr>
  </w:style>
  <w:style w:type="character" w:customStyle="1" w:styleId="ListLabel2">
    <w:name w:val="ListLabel 2"/>
    <w:rsid w:val="00E5499B"/>
    <w:rPr>
      <w:rFonts w:cs="Courier New"/>
    </w:rPr>
  </w:style>
  <w:style w:type="character" w:customStyle="1" w:styleId="NumberingSymbols">
    <w:name w:val="Numbering Symbols"/>
    <w:rsid w:val="00E5499B"/>
  </w:style>
  <w:style w:type="numbering" w:customStyle="1" w:styleId="WWNum1">
    <w:name w:val="WWNum1"/>
    <w:basedOn w:val="a2"/>
    <w:rsid w:val="00E5499B"/>
    <w:pPr>
      <w:numPr>
        <w:numId w:val="1"/>
      </w:numPr>
    </w:pPr>
  </w:style>
  <w:style w:type="numbering" w:customStyle="1" w:styleId="WWNum2">
    <w:name w:val="WWNum2"/>
    <w:basedOn w:val="a2"/>
    <w:rsid w:val="00E5499B"/>
    <w:pPr>
      <w:numPr>
        <w:numId w:val="2"/>
      </w:numPr>
    </w:pPr>
  </w:style>
  <w:style w:type="numbering" w:customStyle="1" w:styleId="WWNum3">
    <w:name w:val="WWNum3"/>
    <w:basedOn w:val="a2"/>
    <w:rsid w:val="00E5499B"/>
    <w:pPr>
      <w:numPr>
        <w:numId w:val="3"/>
      </w:numPr>
    </w:pPr>
  </w:style>
  <w:style w:type="numbering" w:customStyle="1" w:styleId="WWNum4">
    <w:name w:val="WWNum4"/>
    <w:basedOn w:val="a2"/>
    <w:rsid w:val="00E5499B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B3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0D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99B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4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99B"/>
    <w:pPr>
      <w:spacing w:after="120"/>
    </w:pPr>
  </w:style>
  <w:style w:type="paragraph" w:styleId="a3">
    <w:name w:val="List"/>
    <w:basedOn w:val="Textbody"/>
    <w:rsid w:val="00E5499B"/>
    <w:rPr>
      <w:rFonts w:cs="Mangal"/>
    </w:rPr>
  </w:style>
  <w:style w:type="paragraph" w:customStyle="1" w:styleId="1">
    <w:name w:val="Название объекта1"/>
    <w:basedOn w:val="Standard"/>
    <w:rsid w:val="00E549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499B"/>
    <w:pPr>
      <w:suppressLineNumbers/>
    </w:pPr>
    <w:rPr>
      <w:rFonts w:cs="Mangal"/>
    </w:rPr>
  </w:style>
  <w:style w:type="paragraph" w:styleId="a4">
    <w:name w:val="List Paragraph"/>
    <w:basedOn w:val="Standard"/>
    <w:rsid w:val="00E5499B"/>
    <w:pPr>
      <w:ind w:left="720"/>
    </w:pPr>
  </w:style>
  <w:style w:type="paragraph" w:styleId="a5">
    <w:name w:val="No Spacing"/>
    <w:rsid w:val="00E5499B"/>
    <w:pPr>
      <w:widowControl/>
      <w:spacing w:after="0" w:line="240" w:lineRule="auto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Standard"/>
    <w:rsid w:val="00E5499B"/>
    <w:pPr>
      <w:suppressLineNumbers/>
    </w:pPr>
  </w:style>
  <w:style w:type="character" w:customStyle="1" w:styleId="ListLabel1">
    <w:name w:val="ListLabel 1"/>
    <w:rsid w:val="00E5499B"/>
    <w:rPr>
      <w:rFonts w:cs="Times New Roman"/>
    </w:rPr>
  </w:style>
  <w:style w:type="character" w:customStyle="1" w:styleId="ListLabel2">
    <w:name w:val="ListLabel 2"/>
    <w:rsid w:val="00E5499B"/>
    <w:rPr>
      <w:rFonts w:cs="Courier New"/>
    </w:rPr>
  </w:style>
  <w:style w:type="character" w:customStyle="1" w:styleId="NumberingSymbols">
    <w:name w:val="Numbering Symbols"/>
    <w:rsid w:val="00E5499B"/>
  </w:style>
  <w:style w:type="numbering" w:customStyle="1" w:styleId="WWNum1">
    <w:name w:val="WWNum1"/>
    <w:basedOn w:val="a2"/>
    <w:rsid w:val="00E5499B"/>
    <w:pPr>
      <w:numPr>
        <w:numId w:val="1"/>
      </w:numPr>
    </w:pPr>
  </w:style>
  <w:style w:type="numbering" w:customStyle="1" w:styleId="WWNum2">
    <w:name w:val="WWNum2"/>
    <w:basedOn w:val="a2"/>
    <w:rsid w:val="00E5499B"/>
    <w:pPr>
      <w:numPr>
        <w:numId w:val="2"/>
      </w:numPr>
    </w:pPr>
  </w:style>
  <w:style w:type="numbering" w:customStyle="1" w:styleId="WWNum3">
    <w:name w:val="WWNum3"/>
    <w:basedOn w:val="a2"/>
    <w:rsid w:val="00E5499B"/>
    <w:pPr>
      <w:numPr>
        <w:numId w:val="3"/>
      </w:numPr>
    </w:pPr>
  </w:style>
  <w:style w:type="numbering" w:customStyle="1" w:styleId="WWNum4">
    <w:name w:val="WWNum4"/>
    <w:basedOn w:val="a2"/>
    <w:rsid w:val="00E5499B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B3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0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BCDF-F8D2-464D-8B5F-04AEEC3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k8-435</cp:lastModifiedBy>
  <cp:revision>4</cp:revision>
  <dcterms:created xsi:type="dcterms:W3CDTF">2019-11-18T10:17:00Z</dcterms:created>
  <dcterms:modified xsi:type="dcterms:W3CDTF">2019-1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